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D8" w:rsidRPr="007E0E3F" w:rsidRDefault="00D667D8" w:rsidP="00D667D8">
      <w:pPr>
        <w:pStyle w:val="ConsPlusTitle"/>
        <w:widowControl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7E0E3F">
        <w:rPr>
          <w:rFonts w:ascii="PT Astra Serif" w:hAnsi="PT Astra Serif" w:cs="Times New Roman"/>
          <w:sz w:val="28"/>
          <w:szCs w:val="28"/>
        </w:rPr>
        <w:t>ПРОЕКТ</w:t>
      </w:r>
    </w:p>
    <w:p w:rsidR="00D667D8" w:rsidRPr="007E0E3F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E0E3F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D667D8" w:rsidRPr="007E0E3F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E0E3F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:rsidR="00D667D8" w:rsidRPr="007E0E3F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E0E3F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E0E3F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D667D8" w:rsidRPr="007E0E3F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E0E3F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E0E3F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E0E3F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E0E3F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E0E3F">
        <w:rPr>
          <w:rFonts w:ascii="PT Astra Serif" w:hAnsi="PT Astra Serif"/>
          <w:b/>
          <w:sz w:val="28"/>
          <w:szCs w:val="28"/>
        </w:rPr>
        <w:t>О внесении изменени</w:t>
      </w:r>
      <w:r w:rsidR="00704350" w:rsidRPr="007E0E3F">
        <w:rPr>
          <w:rFonts w:ascii="PT Astra Serif" w:hAnsi="PT Astra Serif"/>
          <w:b/>
          <w:sz w:val="28"/>
          <w:szCs w:val="28"/>
        </w:rPr>
        <w:t>я</w:t>
      </w:r>
      <w:r w:rsidRPr="007E0E3F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56DA3" w:rsidRPr="007E0E3F" w:rsidRDefault="00D667D8" w:rsidP="00E56D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E0E3F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E56DA3" w:rsidRPr="007E0E3F">
        <w:rPr>
          <w:rFonts w:ascii="PT Astra Serif" w:hAnsi="PT Astra Serif"/>
          <w:b/>
          <w:bCs/>
          <w:sz w:val="28"/>
          <w:szCs w:val="28"/>
        </w:rPr>
        <w:t>04.08.2017 № 384-П</w:t>
      </w:r>
    </w:p>
    <w:p w:rsidR="00D667D8" w:rsidRPr="007E0E3F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E0E3F" w:rsidRDefault="00D667D8" w:rsidP="00D667D8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Par24"/>
      <w:bookmarkEnd w:id="0"/>
      <w:r w:rsidRPr="007E0E3F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о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с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7E0E3F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а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н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о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в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л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я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е</w:t>
      </w:r>
      <w:r w:rsidR="00496A43" w:rsidRPr="007E0E3F">
        <w:rPr>
          <w:rFonts w:ascii="PT Astra Serif" w:hAnsi="PT Astra Serif" w:cs="Times New Roman"/>
          <w:sz w:val="28"/>
          <w:szCs w:val="28"/>
        </w:rPr>
        <w:t xml:space="preserve"> </w:t>
      </w:r>
      <w:r w:rsidRPr="007E0E3F">
        <w:rPr>
          <w:rFonts w:ascii="PT Astra Serif" w:hAnsi="PT Astra Serif" w:cs="Times New Roman"/>
          <w:sz w:val="28"/>
          <w:szCs w:val="28"/>
        </w:rPr>
        <w:t>т:</w:t>
      </w:r>
    </w:p>
    <w:p w:rsidR="00733629" w:rsidRPr="007E0E3F" w:rsidRDefault="00D667D8" w:rsidP="00733629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E0E3F">
        <w:rPr>
          <w:rFonts w:ascii="PT Astra Serif" w:hAnsi="PT Astra Serif" w:cs="Times New Roman"/>
          <w:sz w:val="28"/>
          <w:szCs w:val="28"/>
        </w:rPr>
        <w:t xml:space="preserve">1. Внести в </w:t>
      </w:r>
      <w:r w:rsidR="00733629" w:rsidRPr="007E0E3F">
        <w:rPr>
          <w:rFonts w:ascii="PT Astra Serif" w:hAnsi="PT Astra Serif" w:cs="Times New Roman"/>
          <w:sz w:val="28"/>
          <w:szCs w:val="28"/>
        </w:rPr>
        <w:t xml:space="preserve">абзац первый пункта 1 </w:t>
      </w:r>
      <w:r w:rsidR="00733629" w:rsidRPr="007E0E3F">
        <w:rPr>
          <w:rFonts w:ascii="PT Astra Serif" w:hAnsi="PT Astra Serif" w:cs="Times New Roman"/>
          <w:bCs/>
          <w:sz w:val="28"/>
          <w:szCs w:val="28"/>
        </w:rPr>
        <w:t xml:space="preserve">Перечня должностных лиц контрольного управления администрации Губернатора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утверждённого постановлением Правительства Ульяновской области от 04.08.2017 № 384-П «Об утверждении Перечня должностных лиц контрольного управления администрации Губернатора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», изменение, </w:t>
      </w:r>
      <w:r w:rsidR="006D5519" w:rsidRPr="007E0E3F">
        <w:rPr>
          <w:rFonts w:ascii="PT Astra Serif" w:hAnsi="PT Astra Serif" w:cs="Times New Roman"/>
          <w:bCs/>
          <w:sz w:val="28"/>
          <w:szCs w:val="28"/>
        </w:rPr>
        <w:t>исключив</w:t>
      </w:r>
      <w:r w:rsidR="00733629" w:rsidRPr="007E0E3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E54D6">
        <w:rPr>
          <w:rFonts w:ascii="PT Astra Serif" w:hAnsi="PT Astra Serif" w:cs="Times New Roman"/>
          <w:bCs/>
          <w:sz w:val="28"/>
          <w:szCs w:val="28"/>
        </w:rPr>
        <w:t xml:space="preserve">из него </w:t>
      </w:r>
      <w:r w:rsidR="006D5519" w:rsidRPr="007E0E3F">
        <w:rPr>
          <w:rFonts w:ascii="PT Astra Serif" w:hAnsi="PT Astra Serif" w:cs="Times New Roman"/>
          <w:bCs/>
          <w:sz w:val="28"/>
          <w:szCs w:val="28"/>
        </w:rPr>
        <w:t>цифры «</w:t>
      </w:r>
      <w:r w:rsidR="00EE54D6">
        <w:rPr>
          <w:rFonts w:ascii="PT Astra Serif" w:hAnsi="PT Astra Serif" w:cs="Times New Roman"/>
          <w:bCs/>
          <w:sz w:val="28"/>
          <w:szCs w:val="28"/>
        </w:rPr>
        <w:t>,</w:t>
      </w:r>
      <w:bookmarkStart w:id="1" w:name="_GoBack"/>
      <w:bookmarkEnd w:id="1"/>
      <w:r w:rsidR="006D5519" w:rsidRPr="007E0E3F">
        <w:rPr>
          <w:rFonts w:ascii="PT Astra Serif" w:hAnsi="PT Astra Serif" w:cs="Times New Roman"/>
          <w:bCs/>
          <w:sz w:val="28"/>
          <w:szCs w:val="28"/>
        </w:rPr>
        <w:t>15.11»</w:t>
      </w:r>
      <w:r w:rsidR="00733629" w:rsidRPr="007E0E3F">
        <w:rPr>
          <w:rFonts w:ascii="PT Astra Serif" w:hAnsi="PT Astra Serif" w:cs="Times New Roman"/>
          <w:bCs/>
          <w:sz w:val="28"/>
          <w:szCs w:val="28"/>
        </w:rPr>
        <w:t>.</w:t>
      </w:r>
    </w:p>
    <w:p w:rsidR="00947CED" w:rsidRPr="007E0E3F" w:rsidRDefault="00947CED" w:rsidP="007336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0E3F">
        <w:rPr>
          <w:rFonts w:ascii="PT Astra Serif" w:hAnsi="PT Astra Serif" w:cs="Times New Roman"/>
          <w:bCs/>
          <w:sz w:val="28"/>
          <w:szCs w:val="28"/>
        </w:rPr>
        <w:t xml:space="preserve">2. </w:t>
      </w:r>
      <w:r w:rsidRPr="007E0E3F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7E0E3F">
        <w:rPr>
          <w:rFonts w:ascii="PT Astra Serif" w:hAnsi="PT Astra Serif" w:cs="Times New Roman"/>
          <w:bCs/>
          <w:sz w:val="28"/>
          <w:szCs w:val="28"/>
        </w:rPr>
        <w:t>.</w:t>
      </w:r>
    </w:p>
    <w:p w:rsidR="00D667D8" w:rsidRPr="007E0E3F" w:rsidRDefault="00D667D8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E0E3F" w:rsidRDefault="003D36F4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E0E3F" w:rsidRDefault="003D36F4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E0E3F" w:rsidRDefault="003D36F4" w:rsidP="003D3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0E3F">
        <w:rPr>
          <w:rFonts w:ascii="PT Astra Serif" w:hAnsi="PT Astra Serif"/>
          <w:sz w:val="28"/>
          <w:szCs w:val="28"/>
        </w:rPr>
        <w:t xml:space="preserve">Председатель </w:t>
      </w:r>
    </w:p>
    <w:p w:rsidR="003D36F4" w:rsidRPr="007E0E3F" w:rsidRDefault="003D36F4" w:rsidP="003D3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0E3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7E0E3F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3D36F4" w:rsidRPr="007E0E3F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71" w:rsidRDefault="00A90471" w:rsidP="0052733B">
      <w:pPr>
        <w:spacing w:after="0" w:line="240" w:lineRule="auto"/>
      </w:pPr>
      <w:r>
        <w:separator/>
      </w:r>
    </w:p>
  </w:endnote>
  <w:endnote w:type="continuationSeparator" w:id="0">
    <w:p w:rsidR="00A90471" w:rsidRDefault="00A90471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44" w:rsidRDefault="00DA64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44" w:rsidRDefault="00DA64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71" w:rsidRDefault="00A90471" w:rsidP="0052733B">
      <w:pPr>
        <w:spacing w:after="0" w:line="240" w:lineRule="auto"/>
      </w:pPr>
      <w:r>
        <w:separator/>
      </w:r>
    </w:p>
  </w:footnote>
  <w:footnote w:type="continuationSeparator" w:id="0">
    <w:p w:rsidR="00A90471" w:rsidRDefault="00A90471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13" w:rsidRDefault="00325C3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C32381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A469B9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2381" w:rsidRDefault="00C323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44" w:rsidRDefault="00DA6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E0"/>
    <w:rsid w:val="00045422"/>
    <w:rsid w:val="000470E1"/>
    <w:rsid w:val="00047ACA"/>
    <w:rsid w:val="00047B47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75DB7"/>
    <w:rsid w:val="00183159"/>
    <w:rsid w:val="001847EA"/>
    <w:rsid w:val="0018567D"/>
    <w:rsid w:val="00187087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796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55A6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73E4"/>
    <w:rsid w:val="003D7567"/>
    <w:rsid w:val="003E08B2"/>
    <w:rsid w:val="003E1901"/>
    <w:rsid w:val="003E3086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70C59"/>
    <w:rsid w:val="0067460B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5519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350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3629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7178"/>
    <w:rsid w:val="007B00F9"/>
    <w:rsid w:val="007B3894"/>
    <w:rsid w:val="007B58EE"/>
    <w:rsid w:val="007C4374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0E3F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2D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2295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32DB"/>
    <w:rsid w:val="00EE43BF"/>
    <w:rsid w:val="00EE54D6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7976657-7742-4E77-9163-FE79310E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D788-DE1A-41E8-ACAC-DA2D29A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1154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kadry</cp:lastModifiedBy>
  <cp:revision>47</cp:revision>
  <cp:lastPrinted>2019-01-17T13:20:00Z</cp:lastPrinted>
  <dcterms:created xsi:type="dcterms:W3CDTF">2016-02-05T15:05:00Z</dcterms:created>
  <dcterms:modified xsi:type="dcterms:W3CDTF">2019-07-02T11:25:00Z</dcterms:modified>
</cp:coreProperties>
</file>